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53649537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76796704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569CF64" w14:textId="77777777" w:rsidR="00583023" w:rsidRDefault="00583023" w:rsidP="00583023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038B2">
            <w:rPr>
              <w:rFonts w:ascii="Times New Roman" w:hAnsi="Times New Roman" w:cs="Times New Roman"/>
              <w:color w:val="auto"/>
            </w:rPr>
            <w:t>DAFTAR PUSTAKA</w:t>
          </w:r>
          <w:bookmarkEnd w:id="1"/>
        </w:p>
        <w:p w14:paraId="1745DFCF" w14:textId="77777777" w:rsidR="00583023" w:rsidRPr="00FE2636" w:rsidRDefault="00583023" w:rsidP="00583023"/>
        <w:sdt>
          <w:sdtPr>
            <w:id w:val="111145805"/>
            <w:bibliography/>
          </w:sdtPr>
          <w:sdtEndPr/>
          <w:sdtContent>
            <w:p w14:paraId="205EB991" w14:textId="1DF89625" w:rsidR="002D4BAD" w:rsidRPr="002D4BAD" w:rsidRDefault="00583023" w:rsidP="002D4BAD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915B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A2FF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915B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ens, A. A., Elder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. J., &amp; Beasley, M. S. (2014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diting and Assurance Services an Integr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ted Approach, Fifteenth Editio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ngland: Pearson Education Limited.</w:t>
              </w:r>
            </w:p>
            <w:p w14:paraId="36D72AFE" w14:textId="77777777" w:rsidR="00583023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sn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wi, S. K., &amp; Wijaya, C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NON (Finance for Non Finance) Manajemen Keuangan untuk Non Keuangan, Edisi Ke-1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PT Rajagrafindo Persada.</w:t>
              </w:r>
            </w:p>
            <w:p w14:paraId="77991196" w14:textId="77777777" w:rsidR="00583023" w:rsidRPr="00FE067A" w:rsidRDefault="00583023" w:rsidP="002D4BAD">
              <w:pPr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E067A">
                <w:rPr>
                  <w:rFonts w:ascii="Times New Roman" w:hAnsi="Times New Roman" w:cs="Times New Roman"/>
                  <w:sz w:val="24"/>
                  <w:szCs w:val="24"/>
                </w:rPr>
                <w:t>Chambers, Anne E. &amp; Stephen H. Penm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067A">
                <w:rPr>
                  <w:rFonts w:ascii="Times New Roman" w:hAnsi="Times New Roman" w:cs="Times New Roman"/>
                  <w:sz w:val="24"/>
                  <w:szCs w:val="24"/>
                </w:rPr>
                <w:t xml:space="preserve"> (1984), </w:t>
              </w:r>
              <w:r w:rsidRPr="00FE067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Timeliness of Reporting and the Stock Price Reaction to Earnings Announcements, </w:t>
              </w:r>
              <w:r w:rsidRPr="00FE067A">
                <w:rPr>
                  <w:rFonts w:ascii="Times New Roman" w:hAnsi="Times New Roman" w:cs="Times New Roman"/>
                  <w:sz w:val="24"/>
                  <w:szCs w:val="24"/>
                </w:rPr>
                <w:t>Journal of Accounting Research, 1984 Vol. 22, No. 1.</w:t>
              </w:r>
            </w:p>
            <w:p w14:paraId="464493FD" w14:textId="77777777" w:rsidR="00583023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oper, D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., &amp; Schindler, P. S. (2017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Research Methods,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Edition 13</w:t>
              </w:r>
              <w:r w:rsidRPr="00C945D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vertAlign w:val="superscript"/>
                </w:rPr>
                <w:t>th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McGraw-Hill.</w:t>
              </w:r>
            </w:p>
            <w:p w14:paraId="4FEE2B59" w14:textId="77777777" w:rsidR="00583023" w:rsidRPr="00FA4A05" w:rsidRDefault="00583023" w:rsidP="002D4BAD">
              <w:pPr>
                <w:pStyle w:val="Default"/>
                <w:spacing w:before="240"/>
                <w:ind w:left="720" w:hanging="720"/>
                <w:jc w:val="both"/>
                <w:rPr>
                  <w:bCs/>
                  <w:i/>
                  <w:lang w:val="en-US"/>
                </w:rPr>
              </w:pPr>
              <w:r>
                <w:t xml:space="preserve">Dewi, I. G. A. R. P. dan Wirakusuma, M. G. (2014), </w:t>
              </w:r>
              <w:r>
                <w:rPr>
                  <w:bCs/>
                  <w:i/>
                </w:rPr>
                <w:t>Fenomena Ketepatwaktuan Informasi Keuangan Dan Faktor yang Mempengaruhi Di Bursa Efek Indonesi</w:t>
              </w:r>
              <w:r>
                <w:rPr>
                  <w:bCs/>
                  <w:i/>
                  <w:lang w:val="en-US"/>
                </w:rPr>
                <w:t>a, Jurnal Akuntansi Universitas Udayana 8.1, 171-186</w:t>
              </w:r>
            </w:p>
            <w:p w14:paraId="7F01D862" w14:textId="77777777" w:rsidR="00583023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ewi, S. P., &amp; Jusia. (2013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Faktor-faktor yang Mempengaruhi Ketepatan Waktu Penyampaian Laporan Keuangan Pada Perusahaan Real Estate dan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Property yang Terdaftar di BEI. 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Akuntansi, Vol. 17, No. 03, September 2013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368-384.</w:t>
              </w:r>
            </w:p>
            <w:p w14:paraId="04D72CC1" w14:textId="77777777" w:rsidR="00583023" w:rsidRPr="008E320A" w:rsidRDefault="00583023" w:rsidP="002D4BAD">
              <w:pPr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Diaz, Rafika dan Jufrizen (2014),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Pengaruh Retun on Assets (ROA) dan Return on Equity (ROE) Terhadap Earning Per Share (EPS) Pada Perusahaan Asuransi yang Terdaftar di Bursa Efek Indonesia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Jurnal Manajemen dan Bisnis Vol. 14, No. 02.</w:t>
              </w:r>
            </w:p>
            <w:p w14:paraId="4DDC930C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yer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J. C., &amp; McHugh, A. J. (197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The Timeliness 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h the Australian Annual Report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ournal of Accounting Research, Vol. 13, No. 2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04-219.</w:t>
              </w:r>
            </w:p>
            <w:p w14:paraId="22021046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hozali, I. (2016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te Dengan Program IBM SPSS 23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Badan Penerbit Universitas Diponegoro.</w:t>
              </w:r>
            </w:p>
            <w:p w14:paraId="443709E6" w14:textId="77777777" w:rsidR="00583023" w:rsidRPr="00FE2636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ilmi, U., &amp; Ali, S. (2008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alisis Faktor-faktor yang Mempengaruhi Ketepatan Wak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u Penyampaian Laporan Keuanga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imposium Nasional Akuntansi IX Ikatan Akuntan Indonesia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6.</w:t>
              </w:r>
            </w:p>
            <w:p w14:paraId="0E838670" w14:textId="77777777" w:rsidR="00583023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katan Akuntan Indonesia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ndar Akuntansi Keuanga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Ikatan Akuntan Indonesia.</w:t>
              </w:r>
            </w:p>
            <w:p w14:paraId="66C92DE8" w14:textId="77777777" w:rsidR="00583023" w:rsidRPr="008409EE" w:rsidRDefault="00583023" w:rsidP="002D4BAD">
              <w:pPr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09EE">
                <w:rPr>
                  <w:rFonts w:ascii="Times New Roman" w:hAnsi="Times New Roman" w:cs="Times New Roman"/>
                  <w:sz w:val="24"/>
                  <w:szCs w:val="24"/>
                </w:rPr>
                <w:t xml:space="preserve">Institut Akuntan Publik Indonesia. (2011), </w:t>
              </w:r>
              <w:r w:rsidRPr="008409E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Standar Profesional Akuntan Publik.</w:t>
              </w:r>
              <w:r w:rsidRPr="008409EE"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Salemba Empat.</w:t>
              </w:r>
            </w:p>
            <w:p w14:paraId="4EF31876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aswadi. (2004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Dampak Earnings Reporting Lags terhadap Koefisien Respon Lab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Riset Akuntansi Indonesia, Vol 7. No. 3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95-315.</w:t>
              </w:r>
            </w:p>
            <w:p w14:paraId="5EFE5862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Jensen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. C., &amp; Meckling, W. H. (1976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heory of The Firm: Managerial Behavior, Agenc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y Costs and Ownership Structure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ournal of Financial Economics 3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305-360.</w:t>
              </w:r>
            </w:p>
            <w:p w14:paraId="5E91888F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adir, A. (2011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Faktor-faktor yang Berpengaruh Terhadap Audit Delay Pada Perusahaan Consumer Goods yang Te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rdaftar di Bursa Efek Indonesia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Akuntansi dan Manajemen, Vol. 12, No. 1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12.</w:t>
              </w:r>
            </w:p>
            <w:p w14:paraId="1030B171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asmir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s Laporan Keuangan, Edisi ke-7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 Grafindo Persada.</w:t>
              </w:r>
            </w:p>
            <w:p w14:paraId="3713E736" w14:textId="77777777" w:rsidR="00583023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areta, S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alisis Faktor-faktor yang Memengaruhi Timeliness Publikasi Lap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oran Keuangan Periode 2009-2010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Akuntansi, Vol. 19, No. 01, Januari 2015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93-108.</w:t>
              </w:r>
            </w:p>
            <w:p w14:paraId="1199CE13" w14:textId="77777777" w:rsidR="00583023" w:rsidRPr="00FF2387" w:rsidRDefault="00583023" w:rsidP="002D4BAD">
              <w:pPr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F2387">
                <w:rPr>
                  <w:rFonts w:ascii="Times New Roman" w:hAnsi="Times New Roman" w:cs="Times New Roman"/>
                  <w:sz w:val="24"/>
                  <w:szCs w:val="24"/>
                </w:rPr>
                <w:t xml:space="preserve">Megy. (2012), </w:t>
              </w:r>
              <w:r w:rsidRPr="00FF2387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Pengaruh Umur Perusahaan yang Dimoderasi Oleh Kualitas Auditor, Profitabilitas, Jenis Industri, Audit Delay, dan Umur Perusahaan Terhadap Ketepatan Waktu Pelaporan Laporan Keuangan, </w:t>
              </w:r>
              <w:r w:rsidRPr="00FF2387">
                <w:rPr>
                  <w:rFonts w:ascii="Times New Roman" w:hAnsi="Times New Roman" w:cs="Times New Roman"/>
                  <w:sz w:val="24"/>
                  <w:szCs w:val="24"/>
                </w:rPr>
                <w:t>Jurnal Akuntansi, Vol. 01, No. 2, 155-168.</w:t>
              </w:r>
            </w:p>
            <w:p w14:paraId="54835F01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rdekaw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ti, I., &amp; Arsjah, R. J. (2011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imeliness of Financial Reporting Analysis: An Empirical St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udy In Indonesia Stock Exchange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Simposium Nasional Akuntansi XIV, Aceh 2011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31.</w:t>
              </w:r>
            </w:p>
            <w:p w14:paraId="4EE09ABB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essier, W. F., Glover, S. M., &amp; Prawitt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D. F. (2014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sa Audit dan Assurance Pendekatan Sistematis, Edisi Ke-8, Buku 1, Terjemahan oleh Denies Prianti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h dan Linda Kusumaning Wedari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14:paraId="199CCAF5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810" w:hanging="81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ktomegah, C. (2012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Faktor-faktor yang Mempengaruhi Penerapan Konservatisme Pada Pe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rusahaan Manufakturdi BEI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Ilmiah Mahasiswa Akuntansi, Vol 1, No. 1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36-42.</w:t>
              </w:r>
            </w:p>
            <w:p w14:paraId="2F22D65F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chmawati, S. (2008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ngaruh Faktor Internal dan Eksternal Perusahaan Terh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dap Audit Delay dan Timeliness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Akuntansi dan Keuangan, Vol. 10, No. 1, Mei 2008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10.</w:t>
              </w:r>
            </w:p>
            <w:p w14:paraId="6686CB48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ss, S. A., Westerf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eld, R. W., &amp; Jaffe, J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nancial Cor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rate Finance, Seventh Editio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nada: Pearson.</w:t>
              </w:r>
            </w:p>
            <w:p w14:paraId="5C318204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cott, W. R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nancia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 Accouting Theory, 7th Editio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nada: Pearson Canada Inc.</w:t>
              </w:r>
            </w:p>
            <w:p w14:paraId="7255ACC4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darmad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i, A. M., &amp; Sularto, L. (2007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ngaruh Ukuran Perusahaan, Profitabilitas, Leverage, dan Tipe Kepemilikan Perusahaan Terhadap Luas Voluntary Disc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losure Laporan Keuangan Tahuna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Auditorium Gunadarma, Vol.2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A53-A61.</w:t>
              </w:r>
            </w:p>
            <w:p w14:paraId="5BD1C8D2" w14:textId="77777777" w:rsidR="00583023" w:rsidRPr="00B107E4" w:rsidRDefault="00583023" w:rsidP="002D4BAD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giono, A. (2009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uangan untuk Praktisi Keuanga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Gramedia Widiasarana Indonesia.</w:t>
              </w:r>
            </w:p>
            <w:p w14:paraId="1A12169A" w14:textId="77777777" w:rsidR="00583023" w:rsidRPr="00B107E4" w:rsidRDefault="00583023" w:rsidP="00E03F22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oding,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., &amp; Wirakusuma, M. G. (2013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Faktor-faktor yang Memengaruhi Ketepatwaktuan Penyampaian Laporan Keuangan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Akuntansi Universitas Udayana 3.2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318-333.</w:t>
              </w:r>
            </w:p>
            <w:p w14:paraId="42F9E484" w14:textId="77777777" w:rsidR="00583023" w:rsidRPr="00B107E4" w:rsidRDefault="00583023" w:rsidP="00E03F22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eygandt, J. J., Kieso, 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. E., &amp; Warfield, T. D. (2015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mediate Ac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unting, Volume 1, IFRS Edition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States: John Wiley and Sons.</w:t>
              </w:r>
            </w:p>
            <w:p w14:paraId="07C07C3D" w14:textId="77777777" w:rsidR="00583023" w:rsidRDefault="00583023" w:rsidP="00E03F22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r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tmo, T., &amp; Sugiarto, B. (2013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ngaruh Rasio Profitabilitas dan Solvabilitas Terhadap Ketepatan Waktu Pelaporan Keuangan Pada Industri Food and Beverages yang Terdaftar di Bursa Efek Indonesi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 Periode 2010-2012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Akuntansi Manajemen, Vol. 2, No. 2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08-223.</w:t>
              </w:r>
            </w:p>
            <w:p w14:paraId="7E6AF34B" w14:textId="77777777" w:rsidR="00583023" w:rsidRPr="00FE067A" w:rsidRDefault="00583023" w:rsidP="00E03F22">
              <w:pPr>
                <w:spacing w:before="24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E067A">
                <w:rPr>
                  <w:rFonts w:ascii="Times New Roman" w:hAnsi="Times New Roman" w:cs="Times New Roman"/>
                  <w:sz w:val="24"/>
                  <w:szCs w:val="24"/>
                </w:rPr>
                <w:t>Wolk, Harry I., Michael G. Tearney &amp; James L. Dod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067A">
                <w:rPr>
                  <w:rFonts w:ascii="Times New Roman" w:hAnsi="Times New Roman" w:cs="Times New Roman"/>
                  <w:sz w:val="24"/>
                  <w:szCs w:val="24"/>
                </w:rPr>
                <w:t xml:space="preserve"> (2001), </w:t>
              </w:r>
              <w:r w:rsidRPr="00FE067A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A Conceptual and Institusional Approach Accounting Theory, </w:t>
              </w:r>
              <w:r w:rsidRPr="00FE067A">
                <w:rPr>
                  <w:rFonts w:ascii="Times New Roman" w:hAnsi="Times New Roman" w:cs="Times New Roman"/>
                  <w:sz w:val="24"/>
                  <w:szCs w:val="24"/>
                </w:rPr>
                <w:t>Edisi 5, South Western College: Thomson.</w:t>
              </w:r>
            </w:p>
            <w:p w14:paraId="68047ADB" w14:textId="77777777" w:rsidR="00583023" w:rsidRDefault="00583023" w:rsidP="00E03F22">
              <w:pPr>
                <w:pStyle w:val="Bibliography"/>
                <w:spacing w:before="240" w:line="240" w:lineRule="auto"/>
                <w:ind w:left="720" w:hanging="720"/>
                <w:jc w:val="both"/>
                <w:rPr>
                  <w:noProof/>
                </w:rPr>
              </w:pP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usralaini, Gu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i, R., &amp; Raesya, L. D. (2010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Analisis Faktor-faktor yang Mempengaruhi Ketepatan Waktu Penyampaian Laporan Keuangan ke Publik Pada Perusahaan yang Terdaftar di BEI (</w:t>
              </w:r>
              <w:r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2005-2007),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681D37">
                <w:rPr>
                  <w:rFonts w:ascii="Times New Roman" w:hAnsi="Times New Roman" w:cs="Times New Roman"/>
                  <w:iCs/>
                  <w:noProof/>
                  <w:sz w:val="24"/>
                  <w:szCs w:val="24"/>
                </w:rPr>
                <w:t>Jurnal Ekonomi, Vol. 18, No. 2</w:t>
              </w:r>
              <w:r w:rsidRPr="00681D3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107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-16.</w:t>
              </w:r>
            </w:p>
            <w:p w14:paraId="0EEA1215" w14:textId="77777777" w:rsidR="00583023" w:rsidRDefault="00583023" w:rsidP="00583023">
              <w:pPr>
                <w:spacing w:line="360" w:lineRule="auto"/>
                <w:jc w:val="both"/>
              </w:pPr>
              <w:r w:rsidRPr="00B915B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69C1A6D" w14:textId="672DCD46" w:rsidR="00CD1BC3" w:rsidRPr="00DF5831" w:rsidRDefault="00CD1BC3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CD1BC3" w:rsidRPr="00DF5831" w:rsidSect="001664E7">
      <w:footerReference w:type="default" r:id="rId8"/>
      <w:pgSz w:w="12240" w:h="15840"/>
      <w:pgMar w:top="1418" w:right="1418" w:bottom="1418" w:left="1701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7032E" w14:textId="77777777" w:rsidR="00DE11E3" w:rsidRDefault="00DE11E3" w:rsidP="00DF5831">
      <w:pPr>
        <w:spacing w:after="0" w:line="240" w:lineRule="auto"/>
      </w:pPr>
      <w:r>
        <w:separator/>
      </w:r>
    </w:p>
  </w:endnote>
  <w:endnote w:type="continuationSeparator" w:id="0">
    <w:p w14:paraId="7361BA6E" w14:textId="77777777" w:rsidR="00DE11E3" w:rsidRDefault="00DE11E3" w:rsidP="00DF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6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E9A5" w14:textId="66EB0241" w:rsidR="001664E7" w:rsidRDefault="00166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81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62715F40" w14:textId="77777777" w:rsidR="00DF5831" w:rsidRDefault="00DF5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73B1F" w14:textId="77777777" w:rsidR="00DE11E3" w:rsidRDefault="00DE11E3" w:rsidP="00DF5831">
      <w:pPr>
        <w:spacing w:after="0" w:line="240" w:lineRule="auto"/>
      </w:pPr>
      <w:r>
        <w:separator/>
      </w:r>
    </w:p>
  </w:footnote>
  <w:footnote w:type="continuationSeparator" w:id="0">
    <w:p w14:paraId="0CB9CDD3" w14:textId="77777777" w:rsidR="00DE11E3" w:rsidRDefault="00DE11E3" w:rsidP="00DF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23"/>
    <w:rsid w:val="001664E7"/>
    <w:rsid w:val="002D4BAD"/>
    <w:rsid w:val="004823B2"/>
    <w:rsid w:val="0048281B"/>
    <w:rsid w:val="004948B7"/>
    <w:rsid w:val="00537F85"/>
    <w:rsid w:val="00583023"/>
    <w:rsid w:val="005B7954"/>
    <w:rsid w:val="00667CFA"/>
    <w:rsid w:val="006D4BAB"/>
    <w:rsid w:val="009C4785"/>
    <w:rsid w:val="00C50F65"/>
    <w:rsid w:val="00CD1BC3"/>
    <w:rsid w:val="00DE11E3"/>
    <w:rsid w:val="00DF5831"/>
    <w:rsid w:val="00E03F22"/>
    <w:rsid w:val="00E4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3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23"/>
    <w:pPr>
      <w:spacing w:after="1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830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583023"/>
  </w:style>
  <w:style w:type="paragraph" w:styleId="BalloonText">
    <w:name w:val="Balloon Text"/>
    <w:basedOn w:val="Normal"/>
    <w:link w:val="BalloonTextChar"/>
    <w:uiPriority w:val="99"/>
    <w:semiHidden/>
    <w:unhideWhenUsed/>
    <w:rsid w:val="00DF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1"/>
  </w:style>
  <w:style w:type="paragraph" w:styleId="Footer">
    <w:name w:val="footer"/>
    <w:basedOn w:val="Normal"/>
    <w:link w:val="FooterChar"/>
    <w:uiPriority w:val="99"/>
    <w:unhideWhenUsed/>
    <w:rsid w:val="00DF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23"/>
    <w:pPr>
      <w:spacing w:after="1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830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583023"/>
  </w:style>
  <w:style w:type="paragraph" w:styleId="BalloonText">
    <w:name w:val="Balloon Text"/>
    <w:basedOn w:val="Normal"/>
    <w:link w:val="BalloonTextChar"/>
    <w:uiPriority w:val="99"/>
    <w:semiHidden/>
    <w:unhideWhenUsed/>
    <w:rsid w:val="00DF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1"/>
  </w:style>
  <w:style w:type="paragraph" w:styleId="Footer">
    <w:name w:val="footer"/>
    <w:basedOn w:val="Normal"/>
    <w:link w:val="FooterChar"/>
    <w:uiPriority w:val="99"/>
    <w:unhideWhenUsed/>
    <w:rsid w:val="00DF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of13</b:Tag>
    <b:SourceType>JournalArticle</b:SourceType>
    <b:Guid>{7EC274AD-25DC-4CC4-AA07-0DEA5E40CE26}</b:Guid>
    <b:Author>
      <b:Author>
        <b:NameList>
          <b:Person>
            <b:Last>Dewi</b:Last>
            <b:First>Sofia</b:First>
            <b:Middle>Prima</b:Middle>
          </b:Person>
          <b:Person>
            <b:First>Jusia</b:First>
          </b:Person>
        </b:NameList>
      </b:Author>
    </b:Author>
    <b:Title>Faktor-faktor yang Mempengaruhi Ketepatan Waktu Penyampaian Laporan Keuangan Pada Perusahaan Real Estate dan Property yang Terdaftar di BEI</b:Title>
    <b:JournalName>Jurnal Akuntansi, Vol. 17, No. 03, September 2013</b:JournalName>
    <b:Year>2013</b:Year>
    <b:Pages>368-384</b:Pages>
    <b:RefOrder>1</b:RefOrder>
  </b:Source>
  <b:Source>
    <b:Tag>Sig15</b:Tag>
    <b:SourceType>JournalArticle</b:SourceType>
    <b:Guid>{9B29B357-CB06-4820-AE0D-54F2D46A6240}</b:Guid>
    <b:Author>
      <b:Author>
        <b:NameList>
          <b:Person>
            <b:Last>Mareta</b:Last>
            <b:First>Sigit</b:First>
          </b:Person>
        </b:NameList>
      </b:Author>
    </b:Author>
    <b:Title>Analisis Faktor-faktor yang Memengaruhi Timeliness Publikasi Laporan Keuangan Periode 2009-2010</b:Title>
    <b:JournalName>Jurnal Akuntansi, Vol. 19, No. 01, Januari 2015</b:JournalName>
    <b:Year>2015</b:Year>
    <b:Pages>93-108</b:Pages>
    <b:RefOrder>2</b:RefOrder>
  </b:Source>
  <b:Source>
    <b:Tag>Tod13</b:Tag>
    <b:SourceType>JournalArticle</b:SourceType>
    <b:Guid>{3D60CA34-940B-472F-91E1-87461F2DD67A}</b:Guid>
    <b:Author>
      <b:Author>
        <b:NameList>
          <b:Person>
            <b:Last>Toding</b:Last>
            <b:First>Merlina</b:First>
          </b:Person>
          <b:Person>
            <b:Last>Wirakusuma</b:Last>
            <b:First>Made</b:First>
            <b:Middle>Gede</b:Middle>
          </b:Person>
        </b:NameList>
      </b:Author>
    </b:Author>
    <b:Title>Faktor-faktor yang Memengaruhi Ketepatwaktuan Penyampaian Laporan Keuangan </b:Title>
    <b:JournalName>Jurnal Akuntansi Universitas Udayana 3.2</b:JournalName>
    <b:Year>2013</b:Year>
    <b:Pages>318-333</b:Pages>
    <b:RefOrder>3</b:RefOrder>
  </b:Source>
  <b:Source>
    <b:Tag>Abd11</b:Tag>
    <b:SourceType>JournalArticle</b:SourceType>
    <b:Guid>{A9EB7A7E-D16A-4A8C-B282-77F41F547F80}</b:Guid>
    <b:Author>
      <b:Author>
        <b:NameList>
          <b:Person>
            <b:Last>Kadir</b:Last>
            <b:First>Abdul</b:First>
          </b:Person>
        </b:NameList>
      </b:Author>
    </b:Author>
    <b:Title>Faktor-faktor yang Berpengaruh Terhadap Audit Delay Pada Perusahaan Consumer Goods yang Terdaftar di Bursa Efek Indonesia</b:Title>
    <b:JournalName>Jurnal Akuntansi dan Manajemen, Vol. 12, No. 1</b:JournalName>
    <b:Year>2011</b:Year>
    <b:Pages>1-12</b:Pages>
    <b:RefOrder>4</b:RefOrder>
  </b:Source>
  <b:Source>
    <b:Tag>Sis08</b:Tag>
    <b:SourceType>JournalArticle</b:SourceType>
    <b:Guid>{4BFE7304-80A4-4494-9B2B-DC9957DF4917}</b:Guid>
    <b:Author>
      <b:Author>
        <b:NameList>
          <b:Person>
            <b:Last>Rachmawati</b:Last>
            <b:First>Sistya</b:First>
          </b:Person>
        </b:NameList>
      </b:Author>
    </b:Author>
    <b:Title>Pengaruh Faktor Internal dan Eksternal Perusahaan Terhadap Audit Delay dan Timeliness</b:Title>
    <b:JournalName>Jurnal Akuntansi dan Keuangan, Vol. 10, No. 1, Mei 2008</b:JournalName>
    <b:Year>2008</b:Year>
    <b:Pages>1-10</b:Pages>
    <b:RefOrder>5</b:RefOrder>
  </b:Source>
  <b:Source>
    <b:Tag>Mer11</b:Tag>
    <b:SourceType>JournalArticle</b:SourceType>
    <b:Guid>{F91AFACA-DD89-4B93-B808-1005B7EDE8C3}</b:Guid>
    <b:Author>
      <b:Author>
        <b:NameList>
          <b:Person>
            <b:Last>Merdekawati</b:Last>
            <b:First>Ika</b:First>
          </b:Person>
          <b:Person>
            <b:Last>Arsjah</b:Last>
            <b:First>Regina</b:First>
            <b:Middle>J.</b:Middle>
          </b:Person>
        </b:NameList>
      </b:Author>
    </b:Author>
    <b:Title>Timeliness of Financial Reporting Analysis: An Empirical Study In Indonesia Stock Exchange</b:Title>
    <b:JournalName>Simposium Nasional Akuntansi XIV, Aceh 2011</b:JournalName>
    <b:Year>2011</b:Year>
    <b:Pages>1-31</b:Pages>
    <b:RefOrder>6</b:RefOrder>
  </b:Source>
  <b:Source>
    <b:Tag>Wir13</b:Tag>
    <b:SourceType>JournalArticle</b:SourceType>
    <b:Guid>{DC3AD642-D257-430D-AA85-B767FDE75C6C}</b:Guid>
    <b:Author>
      <b:Author>
        <b:NameList>
          <b:Person>
            <b:Last>Wiratmo</b:Last>
            <b:First>Tritia</b:First>
          </b:Person>
          <b:Person>
            <b:Last>Sugiarto</b:Last>
            <b:First>Bambang</b:First>
          </b:Person>
        </b:NameList>
      </b:Author>
    </b:Author>
    <b:Title>Pengaruh Rasio Profitabilitas dan Solvabilitas Terhadap Ketepatan Waktu Pelaporan Keuangan Pada Industri Food and Beverages yang Terdaftar di Bursa Efek Indonesia Periode 2010-2012</b:Title>
    <b:JournalName>Jurnal Akuntansi Manajemen, Vol. 2, No. 2</b:JournalName>
    <b:Year>2013</b:Year>
    <b:Pages>208-223</b:Pages>
    <b:RefOrder>7</b:RefOrder>
  </b:Source>
  <b:Source>
    <b:Tag>Yus10</b:Tag>
    <b:SourceType>JournalArticle</b:SourceType>
    <b:Guid>{42EF2C79-EF0F-44EB-97BD-3B797E52A34C}</b:Guid>
    <b:Author>
      <b:Author>
        <b:NameList>
          <b:Person>
            <b:Last>Yusralaini</b:Last>
          </b:Person>
          <b:Person>
            <b:Last>Gusti</b:Last>
            <b:First>Restu</b:First>
          </b:Person>
          <b:Person>
            <b:Last>Raesya</b:Last>
            <b:First>Livia</b:First>
            <b:Middle>Dara</b:Middle>
          </b:Person>
        </b:NameList>
      </b:Author>
    </b:Author>
    <b:Title>Analisis Faktor-faktor yang Mempengaruhi Ketepatan Waktu Penyampaian Laporan Keuangan ke Publik Pada Perusahaan yang Terdaftar di BEI (2005-2007)</b:Title>
    <b:JournalName>Jurnal Ekonomi, Vol. 18, No. 2</b:JournalName>
    <b:Year>2010</b:Year>
    <b:Pages>6-16</b:Pages>
    <b:RefOrder>8</b:RefOrder>
  </b:Source>
  <b:Source>
    <b:Tag>Hil08</b:Tag>
    <b:SourceType>JournalArticle</b:SourceType>
    <b:Guid>{2F85CF1B-000C-4FBF-ACB0-44F085EA55C6}</b:Guid>
    <b:Author>
      <b:Author>
        <b:NameList>
          <b:Person>
            <b:Last>Hilmi</b:Last>
            <b:First>Utari</b:First>
          </b:Person>
          <b:Person>
            <b:Last>Ali</b:Last>
            <b:First>Syaiful</b:First>
          </b:Person>
        </b:NameList>
      </b:Author>
    </b:Author>
    <b:Title>Analisis Faktor-faktor yang Mempengaruhi Ketepatan Waktu Penyampaian Laporan Keuangan</b:Title>
    <b:JournalName>Simposium Nasional Akuntansi IX Ikatan Akuntan Indonesia</b:JournalName>
    <b:Year>2008</b:Year>
    <b:Pages>1-26</b:Pages>
    <b:RefOrder>9</b:RefOrder>
  </b:Source>
  <b:Source>
    <b:Tag>Jen76</b:Tag>
    <b:SourceType>JournalArticle</b:SourceType>
    <b:Guid>{DD601A40-FCD8-431D-AE07-154E4C86A74C}</b:Guid>
    <b:Author>
      <b:Author>
        <b:NameList>
          <b:Person>
            <b:Last>Jensen</b:Last>
            <b:First>Michael</b:First>
            <b:Middle>C.</b:Middle>
          </b:Person>
          <b:Person>
            <b:Last>Meckling</b:Last>
            <b:First>William</b:First>
            <b:Middle>H.</b:Middle>
          </b:Person>
        </b:NameList>
      </b:Author>
    </b:Author>
    <b:Title>Theory of The Firm: Managerial Behavior, Agency Costs and Ownership Structure</b:Title>
    <b:JournalName>Journal of Financial Economics 3</b:JournalName>
    <b:Year>1976</b:Year>
    <b:Pages>305-360</b:Pages>
    <b:RefOrder>10</b:RefOrder>
  </b:Source>
  <b:Source>
    <b:Tag>Sco15</b:Tag>
    <b:SourceType>Book</b:SourceType>
    <b:Guid>{C416F728-4642-457B-9600-1D89149735A0}</b:Guid>
    <b:Author>
      <b:Author>
        <b:NameList>
          <b:Person>
            <b:Last>Scott</b:Last>
            <b:First>William</b:First>
            <b:Middle>R.</b:Middle>
          </b:Person>
        </b:NameList>
      </b:Author>
    </b:Author>
    <b:Title>Financial Accouting Theory, 7th Edition</b:Title>
    <b:Year>2015</b:Year>
    <b:City>Canada</b:City>
    <b:Publisher>Pearson Canada Inc.</b:Publisher>
    <b:RefOrder>11</b:RefOrder>
  </b:Source>
  <b:Source>
    <b:Tag>Asn15</b:Tag>
    <b:SourceType>Book</b:SourceType>
    <b:Guid>{4B1B340E-4064-4403-9BBA-185CFD51F123}</b:Guid>
    <b:Author>
      <b:Author>
        <b:NameList>
          <b:Person>
            <b:Last>Asnawi</b:Last>
            <b:First>Said</b:First>
            <b:Middle>Kelana</b:Middle>
          </b:Person>
          <b:Person>
            <b:Last>Wijaya</b:Last>
            <b:First>Chandra</b:First>
          </b:Person>
        </b:NameList>
      </b:Author>
    </b:Author>
    <b:Title>FINON (Finance for Non Finance) Manajemen Keuangan untuk Non Keuangan, Edisi Ke-1</b:Title>
    <b:Year>2015</b:Year>
    <b:City>Depok</b:City>
    <b:Publisher>PT Rajagrafindo Persada</b:Publisher>
    <b:RefOrder>12</b:RefOrder>
  </b:Source>
  <b:Source>
    <b:Tag>Ros15</b:Tag>
    <b:SourceType>Book</b:SourceType>
    <b:Guid>{FEC0F5CC-4DD2-4118-9F99-61704A03074A}</b:Guid>
    <b:Author>
      <b:Author>
        <b:NameList>
          <b:Person>
            <b:Last>Ross</b:Last>
            <b:First>Stephen</b:First>
            <b:Middle>A.</b:Middle>
          </b:Person>
          <b:Person>
            <b:Last>Westerfield</b:Last>
            <b:First>Randolph</b:First>
            <b:Middle>W.</b:Middle>
          </b:Person>
          <b:Person>
            <b:Last>Jaffe</b:Last>
            <b:First>Jeffrey</b:First>
          </b:Person>
        </b:NameList>
      </b:Author>
    </b:Author>
    <b:Title>Financial Corporate Finance, Seventh Edition</b:Title>
    <b:Year>2015</b:Year>
    <b:City>Canada</b:City>
    <b:Publisher>Pearson</b:Publisher>
    <b:RefOrder>13</b:RefOrder>
  </b:Source>
  <b:Source>
    <b:Tag>Mes14</b:Tag>
    <b:SourceType>Book</b:SourceType>
    <b:Guid>{3E914DA5-081D-45CF-8E0E-9887FAD0D94C}</b:Guid>
    <b:Author>
      <b:Author>
        <b:NameList>
          <b:Person>
            <b:Last>Messier</b:Last>
            <b:First>William</b:First>
            <b:Middle>F.</b:Middle>
          </b:Person>
          <b:Person>
            <b:Last>Glover</b:Last>
            <b:First>Steven</b:First>
            <b:Middle>M.</b:Middle>
          </b:Person>
          <b:Person>
            <b:Last>Prawitt</b:Last>
            <b:First>Douglas</b:First>
            <b:Middle>F.</b:Middle>
          </b:Person>
        </b:NameList>
      </b:Author>
    </b:Author>
    <b:Title>Jasa Audit dan Assurance Pendekatan Sistematis, Edisi Ke-8, Buku 1, Terjemahan oleh Denies Priantinah dan Linda Kusumaning Wedari</b:Title>
    <b:Year>2014</b:Year>
    <b:City>Jakarta</b:City>
    <b:Publisher>Salemba Empat</b:Publisher>
    <b:RefOrder>14</b:RefOrder>
  </b:Source>
  <b:Source>
    <b:Tag>Are14</b:Tag>
    <b:SourceType>Book</b:SourceType>
    <b:Guid>{DDD1AB80-23BD-4FDF-8F88-59019539B96D}</b:Guid>
    <b:Author>
      <b:Author>
        <b:NameList>
          <b:Person>
            <b:Last>Arens</b:Last>
            <b:First>Alvin</b:First>
            <b:Middle>A.</b:Middle>
          </b:Person>
          <b:Person>
            <b:Last>Elder</b:Last>
            <b:First>Randal</b:First>
            <b:Middle>J.</b:Middle>
          </b:Person>
          <b:Person>
            <b:Last>Beasley</b:Last>
            <b:First>Mark</b:First>
            <b:Middle>S.</b:Middle>
          </b:Person>
        </b:NameList>
      </b:Author>
    </b:Author>
    <b:Title>Auditing and Assurance Services an Integrated Approach, Fifteenth Edition</b:Title>
    <b:Year>2014</b:Year>
    <b:City>England</b:City>
    <b:Publisher>Pearson Education Limited</b:Publisher>
    <b:RefOrder>15</b:RefOrder>
  </b:Source>
  <b:Source>
    <b:Tag>Wey15</b:Tag>
    <b:SourceType>Book</b:SourceType>
    <b:Guid>{7F642AC1-8F2F-4E53-B456-CC373C58B558}</b:Guid>
    <b:Author>
      <b:Author>
        <b:NameList>
          <b:Person>
            <b:Last>Weygandt</b:Last>
            <b:First>Jerry</b:First>
            <b:Middle>J.</b:Middle>
          </b:Person>
          <b:Person>
            <b:Last>Kieso</b:Last>
            <b:First>Donald</b:First>
            <b:Middle>E.</b:Middle>
          </b:Person>
          <b:Person>
            <b:Last>Warfield</b:Last>
            <b:First>Terry</b:First>
            <b:Middle>D.</b:Middle>
          </b:Person>
        </b:NameList>
      </b:Author>
    </b:Author>
    <b:Title>Intermediate Accounting, Volume 1, IFRS Edition</b:Title>
    <b:Year>2015</b:Year>
    <b:City>United States</b:City>
    <b:Publisher>John Wiley and Sons</b:Publisher>
    <b:RefOrder>16</b:RefOrder>
  </b:Source>
  <b:Source>
    <b:Tag>Ika15</b:Tag>
    <b:SourceType>Book</b:SourceType>
    <b:Guid>{77277ECB-2FEE-40FA-94C5-541741EC9522}</b:Guid>
    <b:Author>
      <b:Author>
        <b:NameList>
          <b:Person>
            <b:Last>Indonesia</b:Last>
            <b:First>Ikatan</b:First>
            <b:Middle>Akuntan</b:Middle>
          </b:Person>
        </b:NameList>
      </b:Author>
    </b:Author>
    <b:Title>Standar Akuntansi Keuangan</b:Title>
    <b:Year>2015</b:Year>
    <b:City>Jakarta</b:City>
    <b:Publisher>Ikatan Akuntan Indonesia</b:Publisher>
    <b:RefOrder>17</b:RefOrder>
  </b:Source>
  <b:Source>
    <b:Tag>Okt12</b:Tag>
    <b:SourceType>JournalArticle</b:SourceType>
    <b:Guid>{7D179D59-8F6E-4021-A7C4-0CB99B6399D3}</b:Guid>
    <b:Author>
      <b:Author>
        <b:NameList>
          <b:Person>
            <b:Last>Oktomegah</b:Last>
            <b:First>Calvin</b:First>
          </b:Person>
        </b:NameList>
      </b:Author>
    </b:Author>
    <b:Title>Faktor-faktor yang Mempengaruhi Penerapan Konservatisme Pada Perusahaan Manufakturdi BEI</b:Title>
    <b:Year>2012</b:Year>
    <b:JournalName>Jurnal Ilmiah Mahasiswa Akuntansi, Vol 1, No. 1</b:JournalName>
    <b:Pages>36-42</b:Pages>
    <b:RefOrder>18</b:RefOrder>
  </b:Source>
  <b:Source>
    <b:Tag>Jas04</b:Tag>
    <b:SourceType>JournalArticle</b:SourceType>
    <b:Guid>{0968DE98-01C6-45CA-96CC-32C702BBF0CC}</b:Guid>
    <b:Author>
      <b:Author>
        <b:NameList>
          <b:Person>
            <b:Last>Jaswadi</b:Last>
          </b:Person>
        </b:NameList>
      </b:Author>
    </b:Author>
    <b:Title>Dampak Earnings Reporting Lags terhadap Koefisien Respon Laba</b:Title>
    <b:JournalName>Jurnal Riset Akuntansi Indonesia, Vol 7. No. 3</b:JournalName>
    <b:Year>2004</b:Year>
    <b:Pages>295-315</b:Pages>
    <b:RefOrder>19</b:RefOrder>
  </b:Source>
  <b:Source>
    <b:Tag>Kik15</b:Tag>
    <b:SourceType>JournalArticle</b:SourceType>
    <b:Guid>{DEE23517-F1A0-4187-B924-97B10C0A63BF}</b:Guid>
    <b:Author>
      <b:Author>
        <b:NameList>
          <b:Person>
            <b:Last>Putri</b:Last>
            <b:First>Kiki</b:First>
            <b:Middle>Prasilya</b:Middle>
          </b:Person>
        </b:NameList>
      </b:Author>
    </b:Author>
    <b:Title>Pengaruh Profitabilitas, Solvabilitas, Opini Auditor, Ukuran Perusahaan, dan Reputasi Auditor Terhadap Audit Delay</b:Title>
    <b:JournalName>Jurnal Ilmu dan Riset Akuntansi, Vol. 4, No. 9</b:JournalName>
    <b:Year>2015</b:Year>
    <b:Pages>1-16</b:Pages>
    <b:RefOrder>20</b:RefOrder>
  </b:Source>
  <b:Source>
    <b:Tag>Dye75</b:Tag>
    <b:SourceType>JournalArticle</b:SourceType>
    <b:Guid>{DB79FAB9-96B4-4379-AC2B-3086E122EA4A}</b:Guid>
    <b:Author>
      <b:Author>
        <b:NameList>
          <b:Person>
            <b:Last>Dyer</b:Last>
            <b:First>James</b:First>
            <b:Middle>C.</b:Middle>
          </b:Person>
          <b:Person>
            <b:Last>McHugh</b:Last>
            <b:First>Arthur</b:First>
            <b:Middle>J.</b:Middle>
          </b:Person>
        </b:NameList>
      </b:Author>
    </b:Author>
    <b:Title>The Timeliness oh the Australian Annual Report</b:Title>
    <b:JournalName>Journal of Accounting Research, Vol. 13, No. 2</b:JournalName>
    <b:Year>1975</b:Year>
    <b:Pages>204-219</b:Pages>
    <b:RefOrder>21</b:RefOrder>
  </b:Source>
  <b:Source>
    <b:Tag>Wid10</b:Tag>
    <b:SourceType>JournalArticle</b:SourceType>
    <b:Guid>{C6F62BE9-4619-4DFD-B7EE-3AC8CB8773E2}</b:Guid>
    <b:Author>
      <b:Author>
        <b:NameList>
          <b:Person>
            <b:Last>Widiastuty</b:Last>
            <b:First>Erna</b:First>
          </b:Person>
          <b:Person>
            <b:Last>Febrianto</b:Last>
            <b:First>Rahmat</b:First>
          </b:Person>
        </b:NameList>
      </b:Author>
    </b:Author>
    <b:Title>Pengukuran Kualitas Audit: Sebuah Esai</b:Title>
    <b:JournalName>Jurnal Ilmiah Akuntansi dan Bisnis</b:JournalName>
    <b:Year>2010</b:Year>
    <b:RefOrder>22</b:RefOrder>
  </b:Source>
  <b:Source>
    <b:Tag>Sud07</b:Tag>
    <b:SourceType>JournalArticle</b:SourceType>
    <b:Guid>{7A0C9F4F-E5E1-4630-846C-8A077251FEA9}</b:Guid>
    <b:Author>
      <b:Author>
        <b:NameList>
          <b:Person>
            <b:Last>Sudarmadji</b:Last>
            <b:First>Ardi</b:First>
            <b:Middle>Murdoko</b:Middle>
          </b:Person>
          <b:Person>
            <b:Last>Sularto</b:Last>
            <b:First>Lana</b:First>
          </b:Person>
        </b:NameList>
      </b:Author>
    </b:Author>
    <b:Title>Pengaruh Ukuran Perusahaan, Profitabilitas, Leverage, dan Tipe Kepemilikan Perusahaan Terhadap Luas Voluntary Disclosure Laporan Keuangan Tahunan</b:Title>
    <b:JournalName>Auditorium Gunadarma, Vol.2</b:JournalName>
    <b:Year>2007</b:Year>
    <b:Pages>A53-A61</b:Pages>
    <b:RefOrder>23</b:RefOrder>
  </b:Source>
  <b:Source>
    <b:Tag>Zoo13</b:Tag>
    <b:SourceType>JournalArticle</b:SourceType>
    <b:Guid>{47F48C47-F3DB-41A7-BE17-251F9E372670}</b:Guid>
    <b:Author>
      <b:Author>
        <b:NameList>
          <b:Person>
            <b:Last>Panjaitan</b:Last>
            <b:First>Zooana</b:First>
            <b:Middle>Farida</b:Middle>
          </b:Person>
        </b:NameList>
      </b:Author>
    </b:Author>
    <b:Title>Faktor-faktor yang Mempengaruhi Audit Delay dan Timeliness atas Penyampaian Laporan Keuangan</b:Title>
    <b:JournalName>Jurnal Ilmu dan Riset Akuntansi, Vol. 2, No. 11</b:JournalName>
    <b:Year>2013</b:Year>
    <b:Pages>1-18</b:Pages>
    <b:RefOrder>24</b:RefOrder>
  </b:Source>
  <b:Source>
    <b:Tag>Ari09</b:Tag>
    <b:SourceType>Book</b:SourceType>
    <b:Guid>{C1953F27-E780-4FF4-994F-F559C7F2CF7C}</b:Guid>
    <b:Author>
      <b:Author>
        <b:NameList>
          <b:Person>
            <b:Last>Sugiono</b:Last>
            <b:First>Arief</b:First>
          </b:Person>
        </b:NameList>
      </b:Author>
    </b:Author>
    <b:Title>Manajemen Keuangan untuk Praktisi Keuangan</b:Title>
    <b:Year>2009</b:Year>
    <b:City>Jakarta</b:City>
    <b:Publisher>PT Gramedia Widiasarana Indonesia</b:Publisher>
    <b:RefOrder>25</b:RefOrder>
  </b:Source>
  <b:Source>
    <b:Tag>Kas15</b:Tag>
    <b:SourceType>Book</b:SourceType>
    <b:Guid>{82327B88-106F-4B8C-ADB1-76A46F0BD5F8}</b:Guid>
    <b:Author>
      <b:Author>
        <b:NameList>
          <b:Person>
            <b:Last>Kasmir</b:Last>
          </b:Person>
        </b:NameList>
      </b:Author>
    </b:Author>
    <b:Title>Analisis Laporan Keuangan, Edisi ke-7</b:Title>
    <b:Year>2015</b:Year>
    <b:City>Jakarta</b:City>
    <b:Publisher>PT Raja Grafindo Persada</b:Publisher>
    <b:RefOrder>26</b:RefOrder>
  </b:Source>
  <b:Source>
    <b:Tag>Ima16</b:Tag>
    <b:SourceType>Book</b:SourceType>
    <b:Guid>{06063DB9-A3A4-40CB-9E32-27E086EBCFD7}</b:Guid>
    <b:Author>
      <b:Author>
        <b:NameList>
          <b:Person>
            <b:Last>Ghozali</b:Last>
            <b:First>Imam</b:First>
          </b:Person>
        </b:NameList>
      </b:Author>
    </b:Author>
    <b:Title>Aplikasi Analisis Multivariete Dengan Program IBM SPSS 23</b:Title>
    <b:Year>2016</b:Year>
    <b:City>Semarang</b:City>
    <b:Publisher>Badan Penerbit Universitas Diponegoro</b:Publisher>
    <b:RefOrder>27</b:RefOrder>
  </b:Source>
  <b:Source>
    <b:Tag>Coo17</b:Tag>
    <b:SourceType>Book</b:SourceType>
    <b:Guid>{A110F0AF-2D56-477C-965D-277CCCE57437}</b:Guid>
    <b:Author>
      <b:Author>
        <b:NameList>
          <b:Person>
            <b:Last>Cooper</b:Last>
            <b:First>Donald</b:First>
            <b:Middle>R.</b:Middle>
          </b:Person>
          <b:Person>
            <b:Last>Schindler</b:Last>
            <b:First>Pamela</b:First>
            <b:Middle>S.</b:Middle>
          </b:Person>
        </b:NameList>
      </b:Author>
    </b:Author>
    <b:Title>Business Research Methods, Edition 13th</b:Title>
    <b:Year>2017</b:Year>
    <b:City>New York</b:City>
    <b:Publisher>McGraw-Hill</b:Publisher>
    <b:RefOrder>28</b:RefOrder>
  </b:Source>
</b:Sources>
</file>

<file path=customXml/itemProps1.xml><?xml version="1.0" encoding="utf-8"?>
<ds:datastoreItem xmlns:ds="http://schemas.openxmlformats.org/officeDocument/2006/customXml" ds:itemID="{F7D3D70F-94AA-4054-9740-B74D7C0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us ramses</dc:creator>
  <cp:lastModifiedBy>ismail - [2010]</cp:lastModifiedBy>
  <cp:revision>2</cp:revision>
  <cp:lastPrinted>2019-01-28T22:06:00Z</cp:lastPrinted>
  <dcterms:created xsi:type="dcterms:W3CDTF">2019-05-07T16:18:00Z</dcterms:created>
  <dcterms:modified xsi:type="dcterms:W3CDTF">2019-05-07T16:18:00Z</dcterms:modified>
</cp:coreProperties>
</file>